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B7" w:rsidRDefault="00B376A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ическ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тников МБ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 на 01.01.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592"/>
        <w:gridCol w:w="1755"/>
        <w:gridCol w:w="2160"/>
        <w:gridCol w:w="2040"/>
        <w:gridCol w:w="1980"/>
        <w:gridCol w:w="2310"/>
        <w:gridCol w:w="2340"/>
      </w:tblGrid>
      <w:tr w:rsidR="008E52B7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ж работ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E52B7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5 м.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чальных классов</w:t>
            </w: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.4 м./2 г.6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наида Анатоль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6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9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а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, ОРКСЭ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11 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11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чук Эльвира Федо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10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11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Игоре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5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3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3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8E52B7">
        <w:trPr>
          <w:trHeight w:val="35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лова Анже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ВТ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иляйн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4.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ВТ, технолог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6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3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а Марина Леонть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5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 0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л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 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Надежда Алексе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, географ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О  </w:t>
            </w:r>
            <w:r>
              <w:rPr>
                <w:rFonts w:ascii="Times New Roman" w:hAnsi="Times New Roman" w:cs="Times New Roman"/>
                <w:sz w:val="24"/>
              </w:rPr>
              <w:t>математического и искусствоведческого циклов</w:t>
            </w:r>
          </w:p>
        </w:tc>
      </w:tr>
      <w:tr w:rsidR="008E52B7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ина Анна Никола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69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ашко Людми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шовна</w:t>
            </w:r>
            <w:proofErr w:type="spellEnd"/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, литера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3 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4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 гуманитарного цикла</w:t>
            </w: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Татьяна Алексе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0.м.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0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Никитич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Наталья Серге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. 0 м./9 л.0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а Галина Игнатье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-дефектолог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4 м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2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B7">
        <w:trPr>
          <w:trHeight w:val="27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гец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ОВЗ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кон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сше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B376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.8 м./6.л.8 м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52B7" w:rsidRDefault="008E52B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2B7" w:rsidRDefault="008E52B7"/>
    <w:sectPr w:rsidR="008E52B7">
      <w:pgSz w:w="16838" w:h="11906" w:orient="landscape"/>
      <w:pgMar w:top="850" w:right="426" w:bottom="1701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A3" w:rsidRDefault="00B376A3">
      <w:pPr>
        <w:spacing w:line="240" w:lineRule="auto"/>
      </w:pPr>
      <w:r>
        <w:separator/>
      </w:r>
    </w:p>
  </w:endnote>
  <w:endnote w:type="continuationSeparator" w:id="0">
    <w:p w:rsidR="00B376A3" w:rsidRDefault="00B37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A3" w:rsidRDefault="00B376A3">
      <w:r>
        <w:separator/>
      </w:r>
    </w:p>
  </w:footnote>
  <w:footnote w:type="continuationSeparator" w:id="0">
    <w:p w:rsidR="00B376A3" w:rsidRDefault="00B3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26"/>
    <w:rsid w:val="00013951"/>
    <w:rsid w:val="00036C73"/>
    <w:rsid w:val="000847D1"/>
    <w:rsid w:val="000B36CA"/>
    <w:rsid w:val="00100C3D"/>
    <w:rsid w:val="0017058D"/>
    <w:rsid w:val="001C3D34"/>
    <w:rsid w:val="0020287E"/>
    <w:rsid w:val="00251C57"/>
    <w:rsid w:val="00280485"/>
    <w:rsid w:val="00291DF8"/>
    <w:rsid w:val="002A5C48"/>
    <w:rsid w:val="003E197E"/>
    <w:rsid w:val="004D1080"/>
    <w:rsid w:val="005032C4"/>
    <w:rsid w:val="00504EA0"/>
    <w:rsid w:val="005C6076"/>
    <w:rsid w:val="006217B7"/>
    <w:rsid w:val="00660B3D"/>
    <w:rsid w:val="0069049F"/>
    <w:rsid w:val="00697D6E"/>
    <w:rsid w:val="006A2226"/>
    <w:rsid w:val="006A513D"/>
    <w:rsid w:val="006B2A32"/>
    <w:rsid w:val="00724699"/>
    <w:rsid w:val="00735BB8"/>
    <w:rsid w:val="007970FA"/>
    <w:rsid w:val="007A71C6"/>
    <w:rsid w:val="008667DE"/>
    <w:rsid w:val="00882ADA"/>
    <w:rsid w:val="008A2037"/>
    <w:rsid w:val="008D2935"/>
    <w:rsid w:val="008D77C8"/>
    <w:rsid w:val="008E52B7"/>
    <w:rsid w:val="0098345C"/>
    <w:rsid w:val="009F1B88"/>
    <w:rsid w:val="00A137FA"/>
    <w:rsid w:val="00AA2BB6"/>
    <w:rsid w:val="00AD2BC0"/>
    <w:rsid w:val="00B376A3"/>
    <w:rsid w:val="00B448FF"/>
    <w:rsid w:val="00B75DE8"/>
    <w:rsid w:val="00B76621"/>
    <w:rsid w:val="00B8541F"/>
    <w:rsid w:val="00BC273A"/>
    <w:rsid w:val="00C06FAB"/>
    <w:rsid w:val="00C23C09"/>
    <w:rsid w:val="00C278D6"/>
    <w:rsid w:val="00C96A69"/>
    <w:rsid w:val="00CB2AC2"/>
    <w:rsid w:val="00CB7D37"/>
    <w:rsid w:val="00CE4137"/>
    <w:rsid w:val="00CF2A6A"/>
    <w:rsid w:val="00D625F4"/>
    <w:rsid w:val="00D6409C"/>
    <w:rsid w:val="00DB6EBA"/>
    <w:rsid w:val="00DF42A9"/>
    <w:rsid w:val="00E07EDF"/>
    <w:rsid w:val="00E45FDA"/>
    <w:rsid w:val="00E46A3D"/>
    <w:rsid w:val="00ED6F86"/>
    <w:rsid w:val="00F74BAD"/>
    <w:rsid w:val="00FA3094"/>
    <w:rsid w:val="00FD5DC5"/>
    <w:rsid w:val="6892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4DDA62-3439-4DC6-A7CA-F2103B9E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м</cp:lastModifiedBy>
  <cp:revision>2</cp:revision>
  <cp:lastPrinted>2020-09-02T10:49:00Z</cp:lastPrinted>
  <dcterms:created xsi:type="dcterms:W3CDTF">2023-01-26T18:41:00Z</dcterms:created>
  <dcterms:modified xsi:type="dcterms:W3CDTF">2023-01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371728AC13442D49DB76EBD67DE2850</vt:lpwstr>
  </property>
</Properties>
</file>